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2" w:rsidRDefault="00F318F2" w:rsidP="00F31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318F2" w:rsidRDefault="00F318F2" w:rsidP="00F31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БИЩЕНСЬКИЙ  МІСЬКИЙ  ГОЛОВА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:rsidR="00F318F2" w:rsidRDefault="00F318F2" w:rsidP="00F318F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B9193D" w:rsidRDefault="00B9193D" w:rsidP="00731AD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Pr="00A77DFB" w:rsidRDefault="00B9193D" w:rsidP="00731A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193D">
        <w:rPr>
          <w:rFonts w:ascii="Times New Roman" w:hAnsi="Times New Roman" w:cs="Times New Roman"/>
          <w:sz w:val="28"/>
          <w:szCs w:val="28"/>
          <w:lang w:val="uk-UA"/>
        </w:rPr>
        <w:t xml:space="preserve">27 травня </w:t>
      </w:r>
      <w:r w:rsidR="00731ADA" w:rsidRPr="00B9193D">
        <w:rPr>
          <w:rFonts w:ascii="Times New Roman" w:hAnsi="Times New Roman" w:cs="Times New Roman"/>
          <w:sz w:val="28"/>
          <w:szCs w:val="28"/>
          <w:lang w:val="uk-UA"/>
        </w:rPr>
        <w:t>2025 року</w:t>
      </w:r>
      <w:r w:rsidR="00425EC2" w:rsidRPr="00B9193D">
        <w:rPr>
          <w:rFonts w:ascii="Times New Roman" w:hAnsi="Times New Roman" w:cs="Times New Roman"/>
          <w:sz w:val="28"/>
          <w:szCs w:val="28"/>
        </w:rPr>
        <w:t xml:space="preserve">   </w:t>
      </w:r>
      <w:r w:rsidR="00425EC2" w:rsidRPr="00A77D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25EC2" w:rsidRPr="00A77DFB">
        <w:rPr>
          <w:rFonts w:ascii="Times New Roman" w:hAnsi="Times New Roman" w:cs="Times New Roman"/>
          <w:sz w:val="28"/>
          <w:szCs w:val="28"/>
        </w:rPr>
        <w:t xml:space="preserve"> </w:t>
      </w:r>
      <w:r w:rsidR="00184088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E4C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8F2" w:rsidRPr="00A77DFB">
        <w:rPr>
          <w:rFonts w:ascii="Times New Roman" w:hAnsi="Times New Roman" w:cs="Times New Roman"/>
          <w:sz w:val="28"/>
          <w:szCs w:val="28"/>
        </w:rPr>
        <w:t xml:space="preserve">м. Погребище             </w:t>
      </w:r>
      <w:r w:rsidR="00731ADA" w:rsidRPr="00A77D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5EC2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3E07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84088" w:rsidRPr="00A77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903AF" w:rsidRDefault="003E47AF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 скликанн</w:t>
      </w:r>
      <w:r w:rsidRPr="008C658F">
        <w:rPr>
          <w:rFonts w:cs="Calibri"/>
          <w:b/>
          <w:sz w:val="28"/>
          <w:szCs w:val="28"/>
        </w:rPr>
        <w:t>я</w:t>
      </w:r>
      <w:r w:rsidR="006903AF">
        <w:rPr>
          <w:rFonts w:cs="Calibri"/>
          <w:b/>
          <w:sz w:val="28"/>
          <w:szCs w:val="28"/>
        </w:rPr>
        <w:t xml:space="preserve"> </w:t>
      </w:r>
      <w:r w:rsidR="00B77DB3">
        <w:rPr>
          <w:rFonts w:cs="Calibri"/>
          <w:b/>
          <w:sz w:val="28"/>
          <w:szCs w:val="28"/>
        </w:rPr>
        <w:t>з</w:t>
      </w:r>
      <w:r w:rsidR="00861DFB" w:rsidRPr="008C658F">
        <w:rPr>
          <w:rFonts w:cs="Calibri"/>
          <w:b/>
          <w:sz w:val="28"/>
          <w:szCs w:val="28"/>
        </w:rPr>
        <w:t>асідання</w:t>
      </w:r>
    </w:p>
    <w:p w:rsidR="00B92A82" w:rsidRPr="006B4E67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25EC2" w:rsidRPr="00BC2AA0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</w:t>
      </w:r>
      <w:r w:rsidR="00461990">
        <w:rPr>
          <w:rFonts w:ascii="Times New Roman" w:hAnsi="Times New Roman" w:cs="Times New Roman"/>
          <w:sz w:val="28"/>
          <w:szCs w:val="28"/>
          <w:lang w:val="uk-UA"/>
        </w:rPr>
        <w:t>икання  від 08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 w:rsidRPr="00F31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 w:rsidRPr="00F3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A82" w:rsidRPr="00F318F2" w:rsidRDefault="00B97121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8F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0E4E4C">
        <w:rPr>
          <w:rFonts w:eastAsia="Calibri"/>
          <w:sz w:val="28"/>
          <w:szCs w:val="28"/>
        </w:rPr>
        <w:t xml:space="preserve"> 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>коміте</w:t>
      </w:r>
      <w:r w:rsidR="00D91503">
        <w:rPr>
          <w:rFonts w:eastAsia="Calibri"/>
          <w:sz w:val="28"/>
          <w:szCs w:val="28"/>
        </w:rPr>
        <w:t xml:space="preserve">ту </w:t>
      </w:r>
      <w:proofErr w:type="spellStart"/>
      <w:r w:rsidR="008C658F">
        <w:rPr>
          <w:rFonts w:eastAsia="Calibri"/>
          <w:sz w:val="28"/>
          <w:szCs w:val="28"/>
        </w:rPr>
        <w:t>Погребищенської</w:t>
      </w:r>
      <w:proofErr w:type="spellEnd"/>
      <w:r w:rsidR="008C658F">
        <w:rPr>
          <w:rFonts w:eastAsia="Calibri"/>
          <w:sz w:val="28"/>
          <w:szCs w:val="28"/>
        </w:rPr>
        <w:t xml:space="preserve">  міської ради </w:t>
      </w:r>
      <w:r w:rsidR="00F63E07">
        <w:rPr>
          <w:rFonts w:eastAsia="Calibri"/>
          <w:sz w:val="28"/>
          <w:szCs w:val="28"/>
        </w:rPr>
        <w:t xml:space="preserve">  2</w:t>
      </w:r>
      <w:r w:rsidR="00F63E07" w:rsidRPr="00F63E07">
        <w:rPr>
          <w:rFonts w:eastAsia="Calibri"/>
          <w:sz w:val="28"/>
          <w:szCs w:val="28"/>
        </w:rPr>
        <w:t>9</w:t>
      </w:r>
      <w:r w:rsidR="000E4E4C">
        <w:rPr>
          <w:rFonts w:eastAsia="Calibri"/>
          <w:sz w:val="28"/>
          <w:szCs w:val="28"/>
        </w:rPr>
        <w:t xml:space="preserve"> трав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9D5DF8">
        <w:rPr>
          <w:rFonts w:eastAsia="Calibri"/>
          <w:sz w:val="28"/>
          <w:szCs w:val="28"/>
        </w:rPr>
        <w:t>2025</w:t>
      </w:r>
      <w:r w:rsidR="008C658F">
        <w:rPr>
          <w:rFonts w:eastAsia="Calibri"/>
          <w:sz w:val="28"/>
          <w:szCs w:val="28"/>
        </w:rPr>
        <w:t xml:space="preserve">  року о </w:t>
      </w:r>
      <w:r w:rsidR="008C658F" w:rsidRPr="008C658F">
        <w:rPr>
          <w:rFonts w:eastAsia="Calibri"/>
          <w:sz w:val="28"/>
          <w:szCs w:val="28"/>
        </w:rPr>
        <w:t>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вул. </w:t>
      </w:r>
      <w:r w:rsidR="007B4D95">
        <w:rPr>
          <w:rFonts w:eastAsia="Calibri"/>
          <w:sz w:val="28"/>
          <w:szCs w:val="28"/>
        </w:rPr>
        <w:t xml:space="preserve">           </w:t>
      </w:r>
      <w:r w:rsidR="00B92A82">
        <w:rPr>
          <w:rFonts w:eastAsia="Calibri"/>
          <w:sz w:val="28"/>
          <w:szCs w:val="28"/>
        </w:rPr>
        <w:t>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B92A8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  <w:r w:rsidR="009D5DF8">
        <w:rPr>
          <w:rFonts w:eastAsia="Calibri"/>
          <w:bCs/>
          <w:sz w:val="28"/>
          <w:szCs w:val="28"/>
        </w:rPr>
        <w:t>.</w:t>
      </w:r>
    </w:p>
    <w:p w:rsidR="00F318F2" w:rsidRDefault="00F318F2" w:rsidP="009D5DF8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9D5DF8" w:rsidRDefault="009D5DF8" w:rsidP="009D5DF8">
      <w:pPr>
        <w:pStyle w:val="1"/>
        <w:ind w:firstLine="708"/>
        <w:jc w:val="both"/>
        <w:rPr>
          <w:b/>
          <w:sz w:val="28"/>
          <w:szCs w:val="28"/>
        </w:rPr>
      </w:pPr>
    </w:p>
    <w:p w:rsidR="003F14FB" w:rsidRPr="009D5DF8" w:rsidRDefault="00F63E07" w:rsidP="00F63E07">
      <w:pPr>
        <w:pStyle w:val="1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ступник </w:t>
      </w:r>
      <w:proofErr w:type="gramStart"/>
      <w:r>
        <w:rPr>
          <w:b/>
          <w:sz w:val="28"/>
          <w:szCs w:val="28"/>
          <w:lang w:val="ru-RU"/>
        </w:rPr>
        <w:t>м</w:t>
      </w:r>
      <w:proofErr w:type="spellStart"/>
      <w:proofErr w:type="gramEnd"/>
      <w:r>
        <w:rPr>
          <w:b/>
          <w:sz w:val="28"/>
          <w:szCs w:val="28"/>
        </w:rPr>
        <w:t>іськ</w:t>
      </w:r>
      <w:proofErr w:type="spellEnd"/>
      <w:r>
        <w:rPr>
          <w:b/>
          <w:sz w:val="28"/>
          <w:szCs w:val="28"/>
          <w:lang w:val="ru-RU"/>
        </w:rPr>
        <w:t>ог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лов</w:t>
      </w:r>
      <w:proofErr w:type="spellEnd"/>
      <w:r>
        <w:rPr>
          <w:b/>
          <w:sz w:val="28"/>
          <w:szCs w:val="28"/>
          <w:lang w:val="ru-RU"/>
        </w:rPr>
        <w:t>и</w:t>
      </w:r>
      <w:r w:rsidR="00440DEC">
        <w:rPr>
          <w:b/>
          <w:sz w:val="28"/>
          <w:szCs w:val="28"/>
        </w:rPr>
        <w:t xml:space="preserve"> </w:t>
      </w:r>
      <w:r w:rsidR="00207852">
        <w:rPr>
          <w:b/>
          <w:sz w:val="28"/>
          <w:szCs w:val="28"/>
        </w:rPr>
        <w:t xml:space="preserve">  </w:t>
      </w:r>
      <w:r w:rsidR="00B4582F">
        <w:rPr>
          <w:b/>
          <w:sz w:val="28"/>
          <w:szCs w:val="28"/>
        </w:rPr>
        <w:t xml:space="preserve">         </w:t>
      </w:r>
      <w:r w:rsidR="007059B3">
        <w:rPr>
          <w:b/>
          <w:sz w:val="28"/>
          <w:szCs w:val="28"/>
        </w:rPr>
        <w:t xml:space="preserve">      </w:t>
      </w:r>
      <w:r w:rsidR="00C14AAD">
        <w:rPr>
          <w:b/>
          <w:sz w:val="28"/>
          <w:szCs w:val="28"/>
        </w:rPr>
        <w:t xml:space="preserve">  </w:t>
      </w:r>
      <w:r w:rsidR="00F318F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F318F2">
        <w:rPr>
          <w:b/>
          <w:sz w:val="28"/>
          <w:szCs w:val="28"/>
        </w:rPr>
        <w:t xml:space="preserve">     </w:t>
      </w:r>
      <w:r w:rsidR="00440DEC">
        <w:rPr>
          <w:b/>
          <w:sz w:val="28"/>
          <w:szCs w:val="28"/>
        </w:rPr>
        <w:t xml:space="preserve"> </w:t>
      </w:r>
      <w:r w:rsidR="00F318F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Ігор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D416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ДІЙЧУК</w:t>
      </w:r>
      <w:r w:rsidR="00D416E0">
        <w:rPr>
          <w:b/>
          <w:sz w:val="28"/>
          <w:szCs w:val="28"/>
        </w:rPr>
        <w:t xml:space="preserve">                             </w:t>
      </w:r>
      <w:r w:rsidR="00B4582F">
        <w:rPr>
          <w:b/>
          <w:sz w:val="28"/>
          <w:szCs w:val="28"/>
        </w:rPr>
        <w:t xml:space="preserve">                  </w:t>
      </w:r>
      <w:r w:rsidR="00A81CC4">
        <w:rPr>
          <w:b/>
          <w:sz w:val="28"/>
          <w:szCs w:val="28"/>
        </w:rPr>
        <w:t xml:space="preserve">               </w:t>
      </w:r>
      <w:r w:rsidR="008723A2">
        <w:rPr>
          <w:b/>
          <w:sz w:val="28"/>
          <w:szCs w:val="28"/>
        </w:rPr>
        <w:t xml:space="preserve"> </w:t>
      </w:r>
      <w:r w:rsidR="00345EB6">
        <w:rPr>
          <w:b/>
          <w:sz w:val="28"/>
          <w:szCs w:val="28"/>
        </w:rPr>
        <w:t xml:space="preserve">                                 </w:t>
      </w:r>
      <w:r w:rsidR="00207852">
        <w:rPr>
          <w:b/>
          <w:sz w:val="28"/>
          <w:szCs w:val="28"/>
        </w:rPr>
        <w:t xml:space="preserve">                 </w:t>
      </w:r>
    </w:p>
    <w:p w:rsidR="00C0337B" w:rsidRDefault="00F318F2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532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367F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C52DB9" w:rsidRPr="001845D5" w:rsidRDefault="00256532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52DB9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03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D63F34" w:rsidRPr="00422CDF" w:rsidRDefault="00C52DB9" w:rsidP="00422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073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5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93D">
        <w:rPr>
          <w:rFonts w:ascii="Times New Roman" w:hAnsi="Times New Roman" w:cs="Times New Roman"/>
          <w:sz w:val="28"/>
          <w:szCs w:val="28"/>
          <w:lang w:val="uk-UA"/>
        </w:rPr>
        <w:t xml:space="preserve"> 27 травня </w:t>
      </w:r>
      <w:bookmarkStart w:id="0" w:name="_GoBack"/>
      <w:bookmarkEnd w:id="0"/>
      <w:r w:rsidR="009D5DF8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F6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84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93D"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256532" w:rsidRDefault="00256532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F2" w:rsidRDefault="00F318F2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о вноситимуться на розгляд</w:t>
      </w:r>
    </w:p>
    <w:p w:rsidR="00C52DB9" w:rsidRPr="00103A5A" w:rsidRDefault="00C52DB9" w:rsidP="00D7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0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5C11BA" w:rsidRDefault="00F63E07" w:rsidP="005C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1840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</w:t>
      </w:r>
      <w:r w:rsidR="009D5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5</w:t>
      </w:r>
      <w:r w:rsidR="00A1548F" w:rsidRPr="00337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33735F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1" w:name="_Hlk94080525"/>
    </w:p>
    <w:p w:rsidR="00F63E07" w:rsidRDefault="00F63E07" w:rsidP="005C1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5CC6" w:rsidRDefault="00A35CC6" w:rsidP="00A35CC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sz w:val="28"/>
          <w:szCs w:val="28"/>
          <w:lang w:val="uk-UA"/>
        </w:rPr>
      </w:pPr>
    </w:p>
    <w:p w:rsidR="00A35CC6" w:rsidRDefault="00A35CC6" w:rsidP="00A35CC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D3AAB">
        <w:rPr>
          <w:sz w:val="28"/>
          <w:szCs w:val="28"/>
          <w:lang w:val="uk-UA"/>
        </w:rPr>
        <w:t xml:space="preserve">Про </w:t>
      </w:r>
      <w:proofErr w:type="spellStart"/>
      <w:r w:rsidRPr="003D3AAB">
        <w:rPr>
          <w:sz w:val="28"/>
          <w:szCs w:val="28"/>
          <w:lang w:val="uk-UA"/>
        </w:rPr>
        <w:t>проєкт</w:t>
      </w:r>
      <w:proofErr w:type="spellEnd"/>
      <w:r w:rsidRPr="003D3AAB">
        <w:rPr>
          <w:sz w:val="28"/>
          <w:szCs w:val="28"/>
          <w:lang w:val="uk-UA"/>
        </w:rPr>
        <w:t xml:space="preserve"> ріш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D3AAB">
        <w:rPr>
          <w:sz w:val="28"/>
          <w:szCs w:val="28"/>
          <w:lang w:val="uk-UA"/>
        </w:rPr>
        <w:t>міської ради «</w:t>
      </w:r>
      <w:r w:rsidRPr="00EC7B7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та затвердження змін до міської цільової Програми  розвитку вторинної медичної допомоги жителям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на 2024-2026 роки».</w:t>
      </w:r>
    </w:p>
    <w:p w:rsidR="00A35CC6" w:rsidRDefault="00A35CC6" w:rsidP="00A35CC6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firstLine="0"/>
        <w:rPr>
          <w:rFonts w:eastAsiaTheme="minorEastAsia"/>
          <w:bCs/>
          <w:kern w:val="3"/>
          <w:sz w:val="28"/>
          <w:szCs w:val="28"/>
          <w:lang w:val="uk-UA" w:eastAsia="uk-UA"/>
        </w:rPr>
      </w:pPr>
      <w:r>
        <w:rPr>
          <w:rFonts w:eastAsiaTheme="minorEastAsia"/>
          <w:bCs/>
          <w:kern w:val="3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eastAsiaTheme="minorEastAsia"/>
          <w:bCs/>
          <w:kern w:val="3"/>
          <w:sz w:val="28"/>
          <w:szCs w:val="28"/>
          <w:lang w:val="uk-UA" w:eastAsia="uk-UA"/>
        </w:rPr>
        <w:t>Олексієнко</w:t>
      </w:r>
      <w:proofErr w:type="spellEnd"/>
      <w:r>
        <w:rPr>
          <w:rFonts w:eastAsiaTheme="minorEastAsia"/>
          <w:bCs/>
          <w:kern w:val="3"/>
          <w:sz w:val="28"/>
          <w:szCs w:val="28"/>
          <w:lang w:val="uk-UA" w:eastAsia="uk-UA"/>
        </w:rPr>
        <w:t xml:space="preserve"> Олег Володимирович  - директор КП «</w:t>
      </w:r>
      <w:proofErr w:type="spellStart"/>
      <w:r>
        <w:rPr>
          <w:rFonts w:eastAsiaTheme="minorEastAsia"/>
          <w:bCs/>
          <w:kern w:val="3"/>
          <w:sz w:val="28"/>
          <w:szCs w:val="28"/>
          <w:lang w:val="uk-UA" w:eastAsia="uk-UA"/>
        </w:rPr>
        <w:t>Погребищенська</w:t>
      </w:r>
      <w:proofErr w:type="spellEnd"/>
      <w:r>
        <w:rPr>
          <w:rFonts w:eastAsiaTheme="minorEastAsia"/>
          <w:bCs/>
          <w:kern w:val="3"/>
          <w:sz w:val="28"/>
          <w:szCs w:val="28"/>
          <w:lang w:val="uk-UA" w:eastAsia="uk-UA"/>
        </w:rPr>
        <w:t xml:space="preserve"> центральна лікарня» </w:t>
      </w:r>
      <w:proofErr w:type="spellStart"/>
      <w:r>
        <w:rPr>
          <w:rFonts w:eastAsiaTheme="minorEastAsia"/>
          <w:bCs/>
          <w:kern w:val="3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eastAsiaTheme="minorEastAsia"/>
          <w:bCs/>
          <w:kern w:val="3"/>
          <w:sz w:val="28"/>
          <w:szCs w:val="28"/>
          <w:lang w:val="uk-UA" w:eastAsia="uk-UA"/>
        </w:rPr>
        <w:t xml:space="preserve"> міської ради.</w:t>
      </w:r>
    </w:p>
    <w:p w:rsidR="00C13043" w:rsidRPr="003840D3" w:rsidRDefault="00C13043" w:rsidP="0038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E07" w:rsidRDefault="00F63E07" w:rsidP="00F63E0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2</w:t>
      </w:r>
      <w:r w:rsidR="008A77D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ої ради «Про внесення змін до 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 на 2025</w:t>
      </w:r>
      <w:r w:rsidR="009855F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к (код бюджету 02563000000)»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8A77D9" w:rsidRPr="00A9052F" w:rsidRDefault="00A35CC6" w:rsidP="00F63E0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="00F63E0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повідає: </w:t>
      </w:r>
      <w:proofErr w:type="spellStart"/>
      <w:r w:rsidR="00F63E07">
        <w:rPr>
          <w:rFonts w:ascii="Times New Roman" w:hAnsi="Times New Roman"/>
          <w:color w:val="000000"/>
          <w:sz w:val="28"/>
          <w:szCs w:val="28"/>
          <w:lang w:val="uk-UA" w:eastAsia="uk-UA"/>
        </w:rPr>
        <w:t>Недошовенко</w:t>
      </w:r>
      <w:proofErr w:type="spellEnd"/>
      <w:r w:rsidR="00F63E0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лександр Володимирович – начальник фінансового управління </w:t>
      </w:r>
      <w:proofErr w:type="spellStart"/>
      <w:r w:rsidR="00F63E07">
        <w:rPr>
          <w:rFonts w:ascii="Times New Roman" w:hAnsi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 w:rsidR="00F63E0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ої ради.</w:t>
      </w:r>
      <w:r w:rsidR="008A77D9" w:rsidRPr="00A9052F">
        <w:rPr>
          <w:rStyle w:val="314pt"/>
          <w:rFonts w:ascii="Times New Roman" w:hAnsi="Times New Roman"/>
          <w:b w:val="0"/>
        </w:rPr>
        <w:t xml:space="preserve"> </w:t>
      </w:r>
    </w:p>
    <w:p w:rsidR="00F63E07" w:rsidRDefault="00F63E07" w:rsidP="005D41AC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D41AC" w:rsidRDefault="00F63E07" w:rsidP="005D41AC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3. 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ої ради «Про затвердження плану заходів щодо складання прогнозу 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 на 2026 рік</w:t>
      </w:r>
      <w:r w:rsidR="009855F9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EA64C7" w:rsidRPr="00A9052F" w:rsidRDefault="00EA64C7" w:rsidP="00EA64C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Доповідає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едошов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лександр Володимирович – начальник фінансового управлі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гребище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іської ради.</w:t>
      </w:r>
      <w:r w:rsidRPr="00A9052F">
        <w:rPr>
          <w:rStyle w:val="314pt"/>
          <w:rFonts w:ascii="Times New Roman" w:hAnsi="Times New Roman"/>
          <w:b w:val="0"/>
        </w:rPr>
        <w:t xml:space="preserve"> </w:t>
      </w:r>
    </w:p>
    <w:p w:rsidR="00F63E07" w:rsidRPr="005D41AC" w:rsidRDefault="00F63E07" w:rsidP="005D41A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E4E4C" w:rsidRDefault="000E4E4C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9D5DF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виконавчого комітету</w:t>
      </w:r>
    </w:p>
    <w:p w:rsidR="009E0848" w:rsidRDefault="009D5DF8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 ради                                       Леся ФРОЄСКО</w:t>
      </w:r>
      <w:bookmarkEnd w:id="1"/>
    </w:p>
    <w:p w:rsidR="008C31B3" w:rsidRDefault="008C31B3" w:rsidP="009D5DF8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04601C" w:rsidRDefault="0004601C" w:rsidP="008C31B3">
      <w:pPr>
        <w:tabs>
          <w:tab w:val="center" w:pos="5089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sectPr w:rsidR="0004601C" w:rsidSect="00EB37C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D6DEB"/>
    <w:multiLevelType w:val="hybridMultilevel"/>
    <w:tmpl w:val="F7342A18"/>
    <w:lvl w:ilvl="0" w:tplc="15F6E99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F414A0"/>
    <w:multiLevelType w:val="hybridMultilevel"/>
    <w:tmpl w:val="4296D060"/>
    <w:lvl w:ilvl="0" w:tplc="07689EC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6F1E"/>
    <w:multiLevelType w:val="hybridMultilevel"/>
    <w:tmpl w:val="6F2443D0"/>
    <w:lvl w:ilvl="0" w:tplc="0B7C0C84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A5E8A"/>
    <w:multiLevelType w:val="hybridMultilevel"/>
    <w:tmpl w:val="21541BAE"/>
    <w:lvl w:ilvl="0" w:tplc="4866F7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65411"/>
    <w:multiLevelType w:val="multilevel"/>
    <w:tmpl w:val="A41A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B11AD"/>
    <w:multiLevelType w:val="hybridMultilevel"/>
    <w:tmpl w:val="56E2AAF0"/>
    <w:lvl w:ilvl="0" w:tplc="4394D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3016"/>
    <w:multiLevelType w:val="hybridMultilevel"/>
    <w:tmpl w:val="599ADBB4"/>
    <w:lvl w:ilvl="0" w:tplc="1BDAF4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112D9"/>
    <w:multiLevelType w:val="hybridMultilevel"/>
    <w:tmpl w:val="97447220"/>
    <w:lvl w:ilvl="0" w:tplc="A7CEF7F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25"/>
  </w:num>
  <w:num w:numId="6">
    <w:abstractNumId w:val="24"/>
  </w:num>
  <w:num w:numId="7">
    <w:abstractNumId w:val="12"/>
  </w:num>
  <w:num w:numId="8">
    <w:abstractNumId w:val="18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7"/>
  </w:num>
  <w:num w:numId="20">
    <w:abstractNumId w:val="2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054E"/>
    <w:rsid w:val="00000998"/>
    <w:rsid w:val="00000C02"/>
    <w:rsid w:val="000014B2"/>
    <w:rsid w:val="00001E17"/>
    <w:rsid w:val="00001ED1"/>
    <w:rsid w:val="000023C9"/>
    <w:rsid w:val="00004A3F"/>
    <w:rsid w:val="00004A9C"/>
    <w:rsid w:val="000074F9"/>
    <w:rsid w:val="0001050B"/>
    <w:rsid w:val="00010581"/>
    <w:rsid w:val="0001688E"/>
    <w:rsid w:val="000206FF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00C0"/>
    <w:rsid w:val="000322D4"/>
    <w:rsid w:val="00035795"/>
    <w:rsid w:val="000404A4"/>
    <w:rsid w:val="00043690"/>
    <w:rsid w:val="0004563C"/>
    <w:rsid w:val="0004601C"/>
    <w:rsid w:val="000461A2"/>
    <w:rsid w:val="00046F83"/>
    <w:rsid w:val="000503D1"/>
    <w:rsid w:val="0005295D"/>
    <w:rsid w:val="000533BD"/>
    <w:rsid w:val="00055A6D"/>
    <w:rsid w:val="000561B3"/>
    <w:rsid w:val="00056F63"/>
    <w:rsid w:val="00060F95"/>
    <w:rsid w:val="000620BE"/>
    <w:rsid w:val="0006350F"/>
    <w:rsid w:val="00063BA1"/>
    <w:rsid w:val="00063FCB"/>
    <w:rsid w:val="00064D32"/>
    <w:rsid w:val="000650D0"/>
    <w:rsid w:val="00071BCF"/>
    <w:rsid w:val="00073373"/>
    <w:rsid w:val="00073DA6"/>
    <w:rsid w:val="00074882"/>
    <w:rsid w:val="000758DC"/>
    <w:rsid w:val="00075DA2"/>
    <w:rsid w:val="00080F08"/>
    <w:rsid w:val="000818A2"/>
    <w:rsid w:val="00082795"/>
    <w:rsid w:val="00082809"/>
    <w:rsid w:val="00084250"/>
    <w:rsid w:val="00085DD4"/>
    <w:rsid w:val="00087CCD"/>
    <w:rsid w:val="00090928"/>
    <w:rsid w:val="000913CC"/>
    <w:rsid w:val="00091CC7"/>
    <w:rsid w:val="00092EB4"/>
    <w:rsid w:val="00093A72"/>
    <w:rsid w:val="00093CAF"/>
    <w:rsid w:val="0009416F"/>
    <w:rsid w:val="000961C2"/>
    <w:rsid w:val="00097A7A"/>
    <w:rsid w:val="00097F32"/>
    <w:rsid w:val="000A12CB"/>
    <w:rsid w:val="000A407F"/>
    <w:rsid w:val="000A4198"/>
    <w:rsid w:val="000A46E3"/>
    <w:rsid w:val="000A59A5"/>
    <w:rsid w:val="000A6297"/>
    <w:rsid w:val="000A6840"/>
    <w:rsid w:val="000A6FC1"/>
    <w:rsid w:val="000A7110"/>
    <w:rsid w:val="000A73D3"/>
    <w:rsid w:val="000A7AA6"/>
    <w:rsid w:val="000B4479"/>
    <w:rsid w:val="000B49A9"/>
    <w:rsid w:val="000B7437"/>
    <w:rsid w:val="000C1F3C"/>
    <w:rsid w:val="000C4B81"/>
    <w:rsid w:val="000C5269"/>
    <w:rsid w:val="000C5853"/>
    <w:rsid w:val="000C5E25"/>
    <w:rsid w:val="000C6210"/>
    <w:rsid w:val="000C6612"/>
    <w:rsid w:val="000C69D8"/>
    <w:rsid w:val="000C7F0E"/>
    <w:rsid w:val="000D1A22"/>
    <w:rsid w:val="000D3618"/>
    <w:rsid w:val="000D3978"/>
    <w:rsid w:val="000E0C25"/>
    <w:rsid w:val="000E3851"/>
    <w:rsid w:val="000E4E4C"/>
    <w:rsid w:val="000E570B"/>
    <w:rsid w:val="000E5B2C"/>
    <w:rsid w:val="000E6117"/>
    <w:rsid w:val="000F354E"/>
    <w:rsid w:val="000F3810"/>
    <w:rsid w:val="000F5C46"/>
    <w:rsid w:val="000F6490"/>
    <w:rsid w:val="00103A5A"/>
    <w:rsid w:val="0010718F"/>
    <w:rsid w:val="00107288"/>
    <w:rsid w:val="00111938"/>
    <w:rsid w:val="00112231"/>
    <w:rsid w:val="00112845"/>
    <w:rsid w:val="00112ED3"/>
    <w:rsid w:val="00113D08"/>
    <w:rsid w:val="00113F6A"/>
    <w:rsid w:val="00116969"/>
    <w:rsid w:val="001173A1"/>
    <w:rsid w:val="0012202E"/>
    <w:rsid w:val="00123316"/>
    <w:rsid w:val="00123723"/>
    <w:rsid w:val="00124C6A"/>
    <w:rsid w:val="00125285"/>
    <w:rsid w:val="00125A3A"/>
    <w:rsid w:val="00126ADD"/>
    <w:rsid w:val="001273E0"/>
    <w:rsid w:val="001301AF"/>
    <w:rsid w:val="00133777"/>
    <w:rsid w:val="00133CD3"/>
    <w:rsid w:val="00133EFE"/>
    <w:rsid w:val="00134D46"/>
    <w:rsid w:val="00143F2C"/>
    <w:rsid w:val="001468D5"/>
    <w:rsid w:val="00155A47"/>
    <w:rsid w:val="0015714B"/>
    <w:rsid w:val="00157721"/>
    <w:rsid w:val="001578A4"/>
    <w:rsid w:val="00157952"/>
    <w:rsid w:val="00157C38"/>
    <w:rsid w:val="00160604"/>
    <w:rsid w:val="00164E9F"/>
    <w:rsid w:val="0017094B"/>
    <w:rsid w:val="00170EC1"/>
    <w:rsid w:val="0017107D"/>
    <w:rsid w:val="00173292"/>
    <w:rsid w:val="001732DB"/>
    <w:rsid w:val="0017482F"/>
    <w:rsid w:val="00174D40"/>
    <w:rsid w:val="00177D11"/>
    <w:rsid w:val="001823EB"/>
    <w:rsid w:val="001825D6"/>
    <w:rsid w:val="00183BE8"/>
    <w:rsid w:val="00184088"/>
    <w:rsid w:val="001845D5"/>
    <w:rsid w:val="00190AD8"/>
    <w:rsid w:val="0019376E"/>
    <w:rsid w:val="00196B6C"/>
    <w:rsid w:val="001A0D68"/>
    <w:rsid w:val="001A3552"/>
    <w:rsid w:val="001A35EF"/>
    <w:rsid w:val="001B0C46"/>
    <w:rsid w:val="001B14CE"/>
    <w:rsid w:val="001B34CF"/>
    <w:rsid w:val="001B5943"/>
    <w:rsid w:val="001B5F52"/>
    <w:rsid w:val="001C07CB"/>
    <w:rsid w:val="001C1369"/>
    <w:rsid w:val="001C2848"/>
    <w:rsid w:val="001C406A"/>
    <w:rsid w:val="001C5427"/>
    <w:rsid w:val="001C6774"/>
    <w:rsid w:val="001D1954"/>
    <w:rsid w:val="001D1B2B"/>
    <w:rsid w:val="001D1B98"/>
    <w:rsid w:val="001D2454"/>
    <w:rsid w:val="001D3371"/>
    <w:rsid w:val="001D4CA1"/>
    <w:rsid w:val="001D53CD"/>
    <w:rsid w:val="001D5B93"/>
    <w:rsid w:val="001D6435"/>
    <w:rsid w:val="001D71FE"/>
    <w:rsid w:val="001E0CA5"/>
    <w:rsid w:val="001E1244"/>
    <w:rsid w:val="001E2388"/>
    <w:rsid w:val="001E4BBB"/>
    <w:rsid w:val="001E6BB7"/>
    <w:rsid w:val="001F11A9"/>
    <w:rsid w:val="001F12E0"/>
    <w:rsid w:val="001F24D8"/>
    <w:rsid w:val="001F3105"/>
    <w:rsid w:val="001F3B09"/>
    <w:rsid w:val="001F67A6"/>
    <w:rsid w:val="001F7C1C"/>
    <w:rsid w:val="00200FBF"/>
    <w:rsid w:val="002044FF"/>
    <w:rsid w:val="0020503A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423D"/>
    <w:rsid w:val="002248B5"/>
    <w:rsid w:val="00227EBA"/>
    <w:rsid w:val="002320C2"/>
    <w:rsid w:val="002366E3"/>
    <w:rsid w:val="00240939"/>
    <w:rsid w:val="0024185F"/>
    <w:rsid w:val="00241A4F"/>
    <w:rsid w:val="00242FCF"/>
    <w:rsid w:val="0024478C"/>
    <w:rsid w:val="00250481"/>
    <w:rsid w:val="002530E8"/>
    <w:rsid w:val="002536B2"/>
    <w:rsid w:val="002557ED"/>
    <w:rsid w:val="00256532"/>
    <w:rsid w:val="002576A5"/>
    <w:rsid w:val="00260B18"/>
    <w:rsid w:val="00261FE2"/>
    <w:rsid w:val="00263325"/>
    <w:rsid w:val="002637A7"/>
    <w:rsid w:val="00264611"/>
    <w:rsid w:val="00265F95"/>
    <w:rsid w:val="002668D3"/>
    <w:rsid w:val="00266BED"/>
    <w:rsid w:val="0027346F"/>
    <w:rsid w:val="00274D2D"/>
    <w:rsid w:val="00274F59"/>
    <w:rsid w:val="00275037"/>
    <w:rsid w:val="002752E6"/>
    <w:rsid w:val="00276548"/>
    <w:rsid w:val="00281E26"/>
    <w:rsid w:val="002821AA"/>
    <w:rsid w:val="00284064"/>
    <w:rsid w:val="00286F9E"/>
    <w:rsid w:val="00291185"/>
    <w:rsid w:val="0029205F"/>
    <w:rsid w:val="00292214"/>
    <w:rsid w:val="00296C3B"/>
    <w:rsid w:val="00296DB4"/>
    <w:rsid w:val="00297BAF"/>
    <w:rsid w:val="002A70BE"/>
    <w:rsid w:val="002B3C3D"/>
    <w:rsid w:val="002B3D9A"/>
    <w:rsid w:val="002B40BC"/>
    <w:rsid w:val="002B56C7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2825"/>
    <w:rsid w:val="002C3C97"/>
    <w:rsid w:val="002C65BE"/>
    <w:rsid w:val="002C6ED0"/>
    <w:rsid w:val="002D5EB9"/>
    <w:rsid w:val="002D65D4"/>
    <w:rsid w:val="002D73EC"/>
    <w:rsid w:val="002E015B"/>
    <w:rsid w:val="002E0B1D"/>
    <w:rsid w:val="002E1F97"/>
    <w:rsid w:val="002E2533"/>
    <w:rsid w:val="002E25BF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377C"/>
    <w:rsid w:val="003038F1"/>
    <w:rsid w:val="0030406D"/>
    <w:rsid w:val="003066DF"/>
    <w:rsid w:val="003069FF"/>
    <w:rsid w:val="00307D45"/>
    <w:rsid w:val="0031058D"/>
    <w:rsid w:val="00310BA1"/>
    <w:rsid w:val="003117ED"/>
    <w:rsid w:val="00311832"/>
    <w:rsid w:val="00311D92"/>
    <w:rsid w:val="003139A5"/>
    <w:rsid w:val="00313D37"/>
    <w:rsid w:val="00316D68"/>
    <w:rsid w:val="0031766B"/>
    <w:rsid w:val="00317E6C"/>
    <w:rsid w:val="00320F26"/>
    <w:rsid w:val="003222CB"/>
    <w:rsid w:val="003227B2"/>
    <w:rsid w:val="00324AD7"/>
    <w:rsid w:val="00326292"/>
    <w:rsid w:val="0032647B"/>
    <w:rsid w:val="00331A1F"/>
    <w:rsid w:val="003352DA"/>
    <w:rsid w:val="00335376"/>
    <w:rsid w:val="0033626C"/>
    <w:rsid w:val="0033649A"/>
    <w:rsid w:val="003369D1"/>
    <w:rsid w:val="00336F29"/>
    <w:rsid w:val="0033735F"/>
    <w:rsid w:val="00340935"/>
    <w:rsid w:val="00340D32"/>
    <w:rsid w:val="0034119D"/>
    <w:rsid w:val="00341E9A"/>
    <w:rsid w:val="003426DD"/>
    <w:rsid w:val="00345EB6"/>
    <w:rsid w:val="00346E64"/>
    <w:rsid w:val="00351E3F"/>
    <w:rsid w:val="00354D58"/>
    <w:rsid w:val="00355212"/>
    <w:rsid w:val="003555D6"/>
    <w:rsid w:val="00356CBD"/>
    <w:rsid w:val="003612EB"/>
    <w:rsid w:val="003624B0"/>
    <w:rsid w:val="00366078"/>
    <w:rsid w:val="003677CE"/>
    <w:rsid w:val="003701A1"/>
    <w:rsid w:val="0037352E"/>
    <w:rsid w:val="0037422A"/>
    <w:rsid w:val="003742F8"/>
    <w:rsid w:val="0037550B"/>
    <w:rsid w:val="00377ADD"/>
    <w:rsid w:val="00383549"/>
    <w:rsid w:val="00383833"/>
    <w:rsid w:val="003840D3"/>
    <w:rsid w:val="00386239"/>
    <w:rsid w:val="00386841"/>
    <w:rsid w:val="0039021F"/>
    <w:rsid w:val="003913EF"/>
    <w:rsid w:val="0039240A"/>
    <w:rsid w:val="00394920"/>
    <w:rsid w:val="00395F00"/>
    <w:rsid w:val="003A0364"/>
    <w:rsid w:val="003A29A1"/>
    <w:rsid w:val="003A444C"/>
    <w:rsid w:val="003A547B"/>
    <w:rsid w:val="003A600E"/>
    <w:rsid w:val="003B0849"/>
    <w:rsid w:val="003B72F5"/>
    <w:rsid w:val="003C020E"/>
    <w:rsid w:val="003C02C4"/>
    <w:rsid w:val="003C256A"/>
    <w:rsid w:val="003C39C6"/>
    <w:rsid w:val="003C522E"/>
    <w:rsid w:val="003D1D4E"/>
    <w:rsid w:val="003D2AA3"/>
    <w:rsid w:val="003D2D7D"/>
    <w:rsid w:val="003D31BC"/>
    <w:rsid w:val="003D3AAB"/>
    <w:rsid w:val="003D62C3"/>
    <w:rsid w:val="003D68F1"/>
    <w:rsid w:val="003E017F"/>
    <w:rsid w:val="003E1749"/>
    <w:rsid w:val="003E1EA0"/>
    <w:rsid w:val="003E30F4"/>
    <w:rsid w:val="003E41A7"/>
    <w:rsid w:val="003E464D"/>
    <w:rsid w:val="003E47AF"/>
    <w:rsid w:val="003E7A37"/>
    <w:rsid w:val="003E7BF3"/>
    <w:rsid w:val="003F0F2E"/>
    <w:rsid w:val="003F14FB"/>
    <w:rsid w:val="003F2CE8"/>
    <w:rsid w:val="003F3406"/>
    <w:rsid w:val="003F3E55"/>
    <w:rsid w:val="003F5454"/>
    <w:rsid w:val="0040202E"/>
    <w:rsid w:val="004033FF"/>
    <w:rsid w:val="00403B20"/>
    <w:rsid w:val="004041C6"/>
    <w:rsid w:val="00407359"/>
    <w:rsid w:val="00412415"/>
    <w:rsid w:val="00413FDF"/>
    <w:rsid w:val="0041591E"/>
    <w:rsid w:val="00416919"/>
    <w:rsid w:val="004178EC"/>
    <w:rsid w:val="0042032A"/>
    <w:rsid w:val="0042296A"/>
    <w:rsid w:val="0042299A"/>
    <w:rsid w:val="00422CDF"/>
    <w:rsid w:val="00424161"/>
    <w:rsid w:val="00424CD0"/>
    <w:rsid w:val="00425A29"/>
    <w:rsid w:val="00425EC2"/>
    <w:rsid w:val="004272D2"/>
    <w:rsid w:val="00433019"/>
    <w:rsid w:val="0044008C"/>
    <w:rsid w:val="004403B0"/>
    <w:rsid w:val="00440DEC"/>
    <w:rsid w:val="00441AC0"/>
    <w:rsid w:val="00443A18"/>
    <w:rsid w:val="0044434C"/>
    <w:rsid w:val="00445FF9"/>
    <w:rsid w:val="0044640E"/>
    <w:rsid w:val="004519E4"/>
    <w:rsid w:val="00455002"/>
    <w:rsid w:val="00455E05"/>
    <w:rsid w:val="00456716"/>
    <w:rsid w:val="00457237"/>
    <w:rsid w:val="00460A13"/>
    <w:rsid w:val="00461990"/>
    <w:rsid w:val="00467553"/>
    <w:rsid w:val="00467669"/>
    <w:rsid w:val="00472B44"/>
    <w:rsid w:val="0047380C"/>
    <w:rsid w:val="0047664C"/>
    <w:rsid w:val="00481F36"/>
    <w:rsid w:val="00482652"/>
    <w:rsid w:val="00484614"/>
    <w:rsid w:val="00486991"/>
    <w:rsid w:val="004910F1"/>
    <w:rsid w:val="004918A4"/>
    <w:rsid w:val="00492B6E"/>
    <w:rsid w:val="00492E35"/>
    <w:rsid w:val="004946DC"/>
    <w:rsid w:val="004A0586"/>
    <w:rsid w:val="004A344E"/>
    <w:rsid w:val="004A3D37"/>
    <w:rsid w:val="004A44DE"/>
    <w:rsid w:val="004A7B48"/>
    <w:rsid w:val="004B20B4"/>
    <w:rsid w:val="004B4169"/>
    <w:rsid w:val="004B6465"/>
    <w:rsid w:val="004B73AF"/>
    <w:rsid w:val="004C04B2"/>
    <w:rsid w:val="004C19F1"/>
    <w:rsid w:val="004C31A1"/>
    <w:rsid w:val="004C3F58"/>
    <w:rsid w:val="004C47F1"/>
    <w:rsid w:val="004C5B43"/>
    <w:rsid w:val="004C6821"/>
    <w:rsid w:val="004C718B"/>
    <w:rsid w:val="004D1DB8"/>
    <w:rsid w:val="004D5962"/>
    <w:rsid w:val="004D5E73"/>
    <w:rsid w:val="004D6E6A"/>
    <w:rsid w:val="004E15FC"/>
    <w:rsid w:val="004E188F"/>
    <w:rsid w:val="004E43B9"/>
    <w:rsid w:val="004E5FBE"/>
    <w:rsid w:val="004E7730"/>
    <w:rsid w:val="004E7E3C"/>
    <w:rsid w:val="004F070A"/>
    <w:rsid w:val="004F0E7E"/>
    <w:rsid w:val="004F1934"/>
    <w:rsid w:val="004F6D17"/>
    <w:rsid w:val="005010FA"/>
    <w:rsid w:val="00502036"/>
    <w:rsid w:val="00503B2C"/>
    <w:rsid w:val="00503BD0"/>
    <w:rsid w:val="00504FE6"/>
    <w:rsid w:val="005060C3"/>
    <w:rsid w:val="005106AF"/>
    <w:rsid w:val="00510ECC"/>
    <w:rsid w:val="00511110"/>
    <w:rsid w:val="00514AC6"/>
    <w:rsid w:val="00515921"/>
    <w:rsid w:val="00515B6E"/>
    <w:rsid w:val="0051606E"/>
    <w:rsid w:val="0051740A"/>
    <w:rsid w:val="00520B22"/>
    <w:rsid w:val="00520C95"/>
    <w:rsid w:val="00525CAA"/>
    <w:rsid w:val="00525D50"/>
    <w:rsid w:val="00526078"/>
    <w:rsid w:val="005265F3"/>
    <w:rsid w:val="00533037"/>
    <w:rsid w:val="005340BF"/>
    <w:rsid w:val="00534E14"/>
    <w:rsid w:val="0053594D"/>
    <w:rsid w:val="00535C1B"/>
    <w:rsid w:val="005412F9"/>
    <w:rsid w:val="0054199B"/>
    <w:rsid w:val="005424C1"/>
    <w:rsid w:val="00543D1F"/>
    <w:rsid w:val="00545222"/>
    <w:rsid w:val="0054718E"/>
    <w:rsid w:val="005479AA"/>
    <w:rsid w:val="00552704"/>
    <w:rsid w:val="005547DF"/>
    <w:rsid w:val="0055577B"/>
    <w:rsid w:val="005571C8"/>
    <w:rsid w:val="005577EE"/>
    <w:rsid w:val="00557AEC"/>
    <w:rsid w:val="00561B33"/>
    <w:rsid w:val="005628EE"/>
    <w:rsid w:val="00563032"/>
    <w:rsid w:val="00563580"/>
    <w:rsid w:val="0056604B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83F17"/>
    <w:rsid w:val="005842B9"/>
    <w:rsid w:val="005905B1"/>
    <w:rsid w:val="00591468"/>
    <w:rsid w:val="00591BB8"/>
    <w:rsid w:val="00592B7B"/>
    <w:rsid w:val="0059367B"/>
    <w:rsid w:val="00594F57"/>
    <w:rsid w:val="00595B75"/>
    <w:rsid w:val="00595F2C"/>
    <w:rsid w:val="0059693D"/>
    <w:rsid w:val="00597101"/>
    <w:rsid w:val="005A19BB"/>
    <w:rsid w:val="005A37E7"/>
    <w:rsid w:val="005A66F2"/>
    <w:rsid w:val="005A7B74"/>
    <w:rsid w:val="005B1A60"/>
    <w:rsid w:val="005B1F83"/>
    <w:rsid w:val="005B35BA"/>
    <w:rsid w:val="005B4584"/>
    <w:rsid w:val="005B46A8"/>
    <w:rsid w:val="005C11BA"/>
    <w:rsid w:val="005C28BA"/>
    <w:rsid w:val="005C4E52"/>
    <w:rsid w:val="005C5516"/>
    <w:rsid w:val="005D0CC5"/>
    <w:rsid w:val="005D39D6"/>
    <w:rsid w:val="005D41AC"/>
    <w:rsid w:val="005D5A8C"/>
    <w:rsid w:val="005D6497"/>
    <w:rsid w:val="005E1A4B"/>
    <w:rsid w:val="005E2144"/>
    <w:rsid w:val="005E2CC2"/>
    <w:rsid w:val="005E404A"/>
    <w:rsid w:val="005E58E1"/>
    <w:rsid w:val="005F0008"/>
    <w:rsid w:val="005F032B"/>
    <w:rsid w:val="005F55AA"/>
    <w:rsid w:val="005F575C"/>
    <w:rsid w:val="005F5861"/>
    <w:rsid w:val="005F7B97"/>
    <w:rsid w:val="00600AE7"/>
    <w:rsid w:val="006024E2"/>
    <w:rsid w:val="00603B0B"/>
    <w:rsid w:val="006043FC"/>
    <w:rsid w:val="00605AED"/>
    <w:rsid w:val="0060750C"/>
    <w:rsid w:val="00610B85"/>
    <w:rsid w:val="0061189A"/>
    <w:rsid w:val="0061189E"/>
    <w:rsid w:val="00612ED9"/>
    <w:rsid w:val="00613CBA"/>
    <w:rsid w:val="006153AF"/>
    <w:rsid w:val="00615B7C"/>
    <w:rsid w:val="00615EC9"/>
    <w:rsid w:val="00616F4A"/>
    <w:rsid w:val="00620A70"/>
    <w:rsid w:val="00623F7C"/>
    <w:rsid w:val="006240E3"/>
    <w:rsid w:val="00626DF7"/>
    <w:rsid w:val="006323DE"/>
    <w:rsid w:val="00636BC9"/>
    <w:rsid w:val="00636DB8"/>
    <w:rsid w:val="0064099E"/>
    <w:rsid w:val="00642106"/>
    <w:rsid w:val="0064511C"/>
    <w:rsid w:val="00645B18"/>
    <w:rsid w:val="00646104"/>
    <w:rsid w:val="00651CB9"/>
    <w:rsid w:val="006520A9"/>
    <w:rsid w:val="00652739"/>
    <w:rsid w:val="0065394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76CEA"/>
    <w:rsid w:val="00681293"/>
    <w:rsid w:val="00682F99"/>
    <w:rsid w:val="0068351A"/>
    <w:rsid w:val="006847D4"/>
    <w:rsid w:val="00686869"/>
    <w:rsid w:val="00687EED"/>
    <w:rsid w:val="006903AF"/>
    <w:rsid w:val="00690884"/>
    <w:rsid w:val="006910EC"/>
    <w:rsid w:val="006938EF"/>
    <w:rsid w:val="00693D77"/>
    <w:rsid w:val="006943C9"/>
    <w:rsid w:val="006957C0"/>
    <w:rsid w:val="00695DC9"/>
    <w:rsid w:val="00696427"/>
    <w:rsid w:val="006A3DAE"/>
    <w:rsid w:val="006A7599"/>
    <w:rsid w:val="006B31DF"/>
    <w:rsid w:val="006B480B"/>
    <w:rsid w:val="006B4939"/>
    <w:rsid w:val="006B4B40"/>
    <w:rsid w:val="006B4E67"/>
    <w:rsid w:val="006B7A6B"/>
    <w:rsid w:val="006C0B5D"/>
    <w:rsid w:val="006C36D0"/>
    <w:rsid w:val="006C5008"/>
    <w:rsid w:val="006C5487"/>
    <w:rsid w:val="006C62C4"/>
    <w:rsid w:val="006C7B64"/>
    <w:rsid w:val="006D2734"/>
    <w:rsid w:val="006D2904"/>
    <w:rsid w:val="006D45D4"/>
    <w:rsid w:val="006D4968"/>
    <w:rsid w:val="006D6F6D"/>
    <w:rsid w:val="006D71A0"/>
    <w:rsid w:val="006D7E0B"/>
    <w:rsid w:val="006E33BC"/>
    <w:rsid w:val="006E4D03"/>
    <w:rsid w:val="006E5E8F"/>
    <w:rsid w:val="006E738D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05F79"/>
    <w:rsid w:val="0071165E"/>
    <w:rsid w:val="00711AFB"/>
    <w:rsid w:val="00712A6E"/>
    <w:rsid w:val="00713DEE"/>
    <w:rsid w:val="00716AFA"/>
    <w:rsid w:val="0071743E"/>
    <w:rsid w:val="00721864"/>
    <w:rsid w:val="00722FD5"/>
    <w:rsid w:val="00723237"/>
    <w:rsid w:val="00723B89"/>
    <w:rsid w:val="0072462F"/>
    <w:rsid w:val="0072540C"/>
    <w:rsid w:val="007310E1"/>
    <w:rsid w:val="00731A5D"/>
    <w:rsid w:val="00731ADA"/>
    <w:rsid w:val="00733554"/>
    <w:rsid w:val="007371D5"/>
    <w:rsid w:val="00741A8F"/>
    <w:rsid w:val="00741F07"/>
    <w:rsid w:val="00742330"/>
    <w:rsid w:val="00742F3F"/>
    <w:rsid w:val="00746249"/>
    <w:rsid w:val="00747789"/>
    <w:rsid w:val="00755294"/>
    <w:rsid w:val="007605A2"/>
    <w:rsid w:val="00762173"/>
    <w:rsid w:val="00765EC2"/>
    <w:rsid w:val="0077007C"/>
    <w:rsid w:val="0077096B"/>
    <w:rsid w:val="007714E7"/>
    <w:rsid w:val="007716D4"/>
    <w:rsid w:val="00773BE3"/>
    <w:rsid w:val="00773E1A"/>
    <w:rsid w:val="00774F2C"/>
    <w:rsid w:val="00774F68"/>
    <w:rsid w:val="00776BB7"/>
    <w:rsid w:val="00776F96"/>
    <w:rsid w:val="00780EF4"/>
    <w:rsid w:val="0078278A"/>
    <w:rsid w:val="00785677"/>
    <w:rsid w:val="00786784"/>
    <w:rsid w:val="00787908"/>
    <w:rsid w:val="00790884"/>
    <w:rsid w:val="00792E84"/>
    <w:rsid w:val="00793B7F"/>
    <w:rsid w:val="00794BA2"/>
    <w:rsid w:val="007A0840"/>
    <w:rsid w:val="007A0EF8"/>
    <w:rsid w:val="007A15FB"/>
    <w:rsid w:val="007A254C"/>
    <w:rsid w:val="007A48DF"/>
    <w:rsid w:val="007A561E"/>
    <w:rsid w:val="007A7A73"/>
    <w:rsid w:val="007A7BDC"/>
    <w:rsid w:val="007B0479"/>
    <w:rsid w:val="007B09DE"/>
    <w:rsid w:val="007B0A93"/>
    <w:rsid w:val="007B2945"/>
    <w:rsid w:val="007B3DBB"/>
    <w:rsid w:val="007B3EB2"/>
    <w:rsid w:val="007B4C72"/>
    <w:rsid w:val="007B4D95"/>
    <w:rsid w:val="007C60D2"/>
    <w:rsid w:val="007D0872"/>
    <w:rsid w:val="007D0A13"/>
    <w:rsid w:val="007D1BDD"/>
    <w:rsid w:val="007D41F3"/>
    <w:rsid w:val="007D6477"/>
    <w:rsid w:val="007D7420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1C97"/>
    <w:rsid w:val="008134F5"/>
    <w:rsid w:val="008139D6"/>
    <w:rsid w:val="00813A67"/>
    <w:rsid w:val="008149BC"/>
    <w:rsid w:val="00814C87"/>
    <w:rsid w:val="00816A51"/>
    <w:rsid w:val="008171EE"/>
    <w:rsid w:val="008174E1"/>
    <w:rsid w:val="008205C8"/>
    <w:rsid w:val="00821A70"/>
    <w:rsid w:val="00823991"/>
    <w:rsid w:val="00824ED9"/>
    <w:rsid w:val="00826CAF"/>
    <w:rsid w:val="0083049C"/>
    <w:rsid w:val="00831B70"/>
    <w:rsid w:val="00832965"/>
    <w:rsid w:val="00832E3B"/>
    <w:rsid w:val="00834194"/>
    <w:rsid w:val="008354D4"/>
    <w:rsid w:val="0083606A"/>
    <w:rsid w:val="008361FC"/>
    <w:rsid w:val="00842222"/>
    <w:rsid w:val="008424E5"/>
    <w:rsid w:val="00843A54"/>
    <w:rsid w:val="00843DFF"/>
    <w:rsid w:val="00844A3A"/>
    <w:rsid w:val="00853BC3"/>
    <w:rsid w:val="0085445D"/>
    <w:rsid w:val="00857DDE"/>
    <w:rsid w:val="008604A5"/>
    <w:rsid w:val="00861DFB"/>
    <w:rsid w:val="00862EDE"/>
    <w:rsid w:val="0086431F"/>
    <w:rsid w:val="00866799"/>
    <w:rsid w:val="0087041A"/>
    <w:rsid w:val="00870BB8"/>
    <w:rsid w:val="008723A2"/>
    <w:rsid w:val="0087246C"/>
    <w:rsid w:val="008733EA"/>
    <w:rsid w:val="0087386E"/>
    <w:rsid w:val="00874B71"/>
    <w:rsid w:val="00874C8E"/>
    <w:rsid w:val="0087660B"/>
    <w:rsid w:val="00876626"/>
    <w:rsid w:val="00876F3B"/>
    <w:rsid w:val="0087740C"/>
    <w:rsid w:val="008776F0"/>
    <w:rsid w:val="00881E33"/>
    <w:rsid w:val="00882613"/>
    <w:rsid w:val="0088393D"/>
    <w:rsid w:val="00885BDF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97DA5"/>
    <w:rsid w:val="008A09F4"/>
    <w:rsid w:val="008A176F"/>
    <w:rsid w:val="008A5427"/>
    <w:rsid w:val="008A663E"/>
    <w:rsid w:val="008A77D9"/>
    <w:rsid w:val="008B00F3"/>
    <w:rsid w:val="008B1542"/>
    <w:rsid w:val="008B1A25"/>
    <w:rsid w:val="008B212B"/>
    <w:rsid w:val="008B361B"/>
    <w:rsid w:val="008B496A"/>
    <w:rsid w:val="008B63E2"/>
    <w:rsid w:val="008C2EF5"/>
    <w:rsid w:val="008C31B3"/>
    <w:rsid w:val="008C3E3D"/>
    <w:rsid w:val="008C658F"/>
    <w:rsid w:val="008C6D30"/>
    <w:rsid w:val="008D048E"/>
    <w:rsid w:val="008D061F"/>
    <w:rsid w:val="008D1B68"/>
    <w:rsid w:val="008D318F"/>
    <w:rsid w:val="008D574B"/>
    <w:rsid w:val="008D5BA5"/>
    <w:rsid w:val="008D612D"/>
    <w:rsid w:val="008D6C0F"/>
    <w:rsid w:val="008D6CC3"/>
    <w:rsid w:val="008D7635"/>
    <w:rsid w:val="008E4813"/>
    <w:rsid w:val="008E77E5"/>
    <w:rsid w:val="008E7BF6"/>
    <w:rsid w:val="008F00BC"/>
    <w:rsid w:val="008F2724"/>
    <w:rsid w:val="008F476B"/>
    <w:rsid w:val="008F632E"/>
    <w:rsid w:val="008F663E"/>
    <w:rsid w:val="00900797"/>
    <w:rsid w:val="009029EF"/>
    <w:rsid w:val="00902E6F"/>
    <w:rsid w:val="00902EFF"/>
    <w:rsid w:val="00903101"/>
    <w:rsid w:val="00903FA0"/>
    <w:rsid w:val="00904F7E"/>
    <w:rsid w:val="0090540D"/>
    <w:rsid w:val="009056F9"/>
    <w:rsid w:val="00905A6A"/>
    <w:rsid w:val="00906E6E"/>
    <w:rsid w:val="00910BC3"/>
    <w:rsid w:val="0091144E"/>
    <w:rsid w:val="00915235"/>
    <w:rsid w:val="00915CD7"/>
    <w:rsid w:val="009210B4"/>
    <w:rsid w:val="00922EAA"/>
    <w:rsid w:val="009231A7"/>
    <w:rsid w:val="00923DA9"/>
    <w:rsid w:val="0092586C"/>
    <w:rsid w:val="0092789C"/>
    <w:rsid w:val="00930F7F"/>
    <w:rsid w:val="00931FA9"/>
    <w:rsid w:val="00933DBB"/>
    <w:rsid w:val="009342BA"/>
    <w:rsid w:val="00935ABE"/>
    <w:rsid w:val="00936E74"/>
    <w:rsid w:val="00936EB9"/>
    <w:rsid w:val="0093743B"/>
    <w:rsid w:val="0093770E"/>
    <w:rsid w:val="00942663"/>
    <w:rsid w:val="0094368F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69DB"/>
    <w:rsid w:val="0095755F"/>
    <w:rsid w:val="00961426"/>
    <w:rsid w:val="009658D1"/>
    <w:rsid w:val="009668AD"/>
    <w:rsid w:val="00967D4E"/>
    <w:rsid w:val="009703B8"/>
    <w:rsid w:val="009704A1"/>
    <w:rsid w:val="009705AE"/>
    <w:rsid w:val="00972BFF"/>
    <w:rsid w:val="00974265"/>
    <w:rsid w:val="00975910"/>
    <w:rsid w:val="00975F47"/>
    <w:rsid w:val="00976A5C"/>
    <w:rsid w:val="00982FD7"/>
    <w:rsid w:val="00985429"/>
    <w:rsid w:val="009855F9"/>
    <w:rsid w:val="00990DC2"/>
    <w:rsid w:val="00992D40"/>
    <w:rsid w:val="00993A35"/>
    <w:rsid w:val="009A17FF"/>
    <w:rsid w:val="009A19EA"/>
    <w:rsid w:val="009A2DAC"/>
    <w:rsid w:val="009A41D9"/>
    <w:rsid w:val="009A4EEA"/>
    <w:rsid w:val="009A747F"/>
    <w:rsid w:val="009A7AA5"/>
    <w:rsid w:val="009A7EF6"/>
    <w:rsid w:val="009B086E"/>
    <w:rsid w:val="009B1010"/>
    <w:rsid w:val="009B6D85"/>
    <w:rsid w:val="009B7DD9"/>
    <w:rsid w:val="009C168A"/>
    <w:rsid w:val="009C5989"/>
    <w:rsid w:val="009D138C"/>
    <w:rsid w:val="009D183C"/>
    <w:rsid w:val="009D3CAC"/>
    <w:rsid w:val="009D57F1"/>
    <w:rsid w:val="009D5DF8"/>
    <w:rsid w:val="009E0848"/>
    <w:rsid w:val="009E0DB2"/>
    <w:rsid w:val="009E500B"/>
    <w:rsid w:val="009E7553"/>
    <w:rsid w:val="009F1826"/>
    <w:rsid w:val="009F1BD8"/>
    <w:rsid w:val="009F32FB"/>
    <w:rsid w:val="009F3E39"/>
    <w:rsid w:val="009F4148"/>
    <w:rsid w:val="009F5184"/>
    <w:rsid w:val="009F519B"/>
    <w:rsid w:val="009F6A23"/>
    <w:rsid w:val="00A0039F"/>
    <w:rsid w:val="00A01335"/>
    <w:rsid w:val="00A02E7A"/>
    <w:rsid w:val="00A034F4"/>
    <w:rsid w:val="00A03695"/>
    <w:rsid w:val="00A037AB"/>
    <w:rsid w:val="00A04B01"/>
    <w:rsid w:val="00A0592E"/>
    <w:rsid w:val="00A068E8"/>
    <w:rsid w:val="00A100DE"/>
    <w:rsid w:val="00A10791"/>
    <w:rsid w:val="00A111A5"/>
    <w:rsid w:val="00A1398E"/>
    <w:rsid w:val="00A13B1E"/>
    <w:rsid w:val="00A1548F"/>
    <w:rsid w:val="00A15C7E"/>
    <w:rsid w:val="00A165CD"/>
    <w:rsid w:val="00A22410"/>
    <w:rsid w:val="00A22AA4"/>
    <w:rsid w:val="00A25399"/>
    <w:rsid w:val="00A301F9"/>
    <w:rsid w:val="00A31485"/>
    <w:rsid w:val="00A33C14"/>
    <w:rsid w:val="00A35CC6"/>
    <w:rsid w:val="00A367F3"/>
    <w:rsid w:val="00A373EF"/>
    <w:rsid w:val="00A435A6"/>
    <w:rsid w:val="00A45B06"/>
    <w:rsid w:val="00A45E13"/>
    <w:rsid w:val="00A45FCC"/>
    <w:rsid w:val="00A522C3"/>
    <w:rsid w:val="00A53DCD"/>
    <w:rsid w:val="00A564BE"/>
    <w:rsid w:val="00A57681"/>
    <w:rsid w:val="00A577EC"/>
    <w:rsid w:val="00A57BCD"/>
    <w:rsid w:val="00A60A99"/>
    <w:rsid w:val="00A64C6B"/>
    <w:rsid w:val="00A67346"/>
    <w:rsid w:val="00A70511"/>
    <w:rsid w:val="00A73D0C"/>
    <w:rsid w:val="00A74350"/>
    <w:rsid w:val="00A75C5C"/>
    <w:rsid w:val="00A77191"/>
    <w:rsid w:val="00A77DFB"/>
    <w:rsid w:val="00A80558"/>
    <w:rsid w:val="00A80772"/>
    <w:rsid w:val="00A80B55"/>
    <w:rsid w:val="00A81CC4"/>
    <w:rsid w:val="00A833EF"/>
    <w:rsid w:val="00A83424"/>
    <w:rsid w:val="00A84169"/>
    <w:rsid w:val="00A843BE"/>
    <w:rsid w:val="00A84550"/>
    <w:rsid w:val="00A85F75"/>
    <w:rsid w:val="00A8639E"/>
    <w:rsid w:val="00A872A4"/>
    <w:rsid w:val="00A8781C"/>
    <w:rsid w:val="00A9052F"/>
    <w:rsid w:val="00A91277"/>
    <w:rsid w:val="00A95C17"/>
    <w:rsid w:val="00A96AD0"/>
    <w:rsid w:val="00AA20F9"/>
    <w:rsid w:val="00AA378D"/>
    <w:rsid w:val="00AA4BC9"/>
    <w:rsid w:val="00AA4C1E"/>
    <w:rsid w:val="00AA59B8"/>
    <w:rsid w:val="00AA66C3"/>
    <w:rsid w:val="00AB249A"/>
    <w:rsid w:val="00AB24C0"/>
    <w:rsid w:val="00AB279D"/>
    <w:rsid w:val="00AB2ADF"/>
    <w:rsid w:val="00AB7647"/>
    <w:rsid w:val="00AB7B64"/>
    <w:rsid w:val="00AB7BA4"/>
    <w:rsid w:val="00AC0384"/>
    <w:rsid w:val="00AC0C01"/>
    <w:rsid w:val="00AC155E"/>
    <w:rsid w:val="00AC3CB5"/>
    <w:rsid w:val="00AC3D54"/>
    <w:rsid w:val="00AC4660"/>
    <w:rsid w:val="00AC4793"/>
    <w:rsid w:val="00AC4A86"/>
    <w:rsid w:val="00AC61C5"/>
    <w:rsid w:val="00AD285D"/>
    <w:rsid w:val="00AD34BF"/>
    <w:rsid w:val="00AD4B2C"/>
    <w:rsid w:val="00AD6AEC"/>
    <w:rsid w:val="00AE172B"/>
    <w:rsid w:val="00AE214B"/>
    <w:rsid w:val="00AE2EE1"/>
    <w:rsid w:val="00AE4403"/>
    <w:rsid w:val="00AE465D"/>
    <w:rsid w:val="00AE4823"/>
    <w:rsid w:val="00AE7F30"/>
    <w:rsid w:val="00AF1D28"/>
    <w:rsid w:val="00AF4A7C"/>
    <w:rsid w:val="00AF5AC0"/>
    <w:rsid w:val="00B01AD5"/>
    <w:rsid w:val="00B02405"/>
    <w:rsid w:val="00B02596"/>
    <w:rsid w:val="00B058C2"/>
    <w:rsid w:val="00B06431"/>
    <w:rsid w:val="00B06FCC"/>
    <w:rsid w:val="00B11216"/>
    <w:rsid w:val="00B127CC"/>
    <w:rsid w:val="00B17182"/>
    <w:rsid w:val="00B17D68"/>
    <w:rsid w:val="00B21064"/>
    <w:rsid w:val="00B21C6F"/>
    <w:rsid w:val="00B23248"/>
    <w:rsid w:val="00B236CD"/>
    <w:rsid w:val="00B2504A"/>
    <w:rsid w:val="00B262E6"/>
    <w:rsid w:val="00B26C07"/>
    <w:rsid w:val="00B31D02"/>
    <w:rsid w:val="00B338B8"/>
    <w:rsid w:val="00B34201"/>
    <w:rsid w:val="00B34873"/>
    <w:rsid w:val="00B34B3A"/>
    <w:rsid w:val="00B351EE"/>
    <w:rsid w:val="00B35444"/>
    <w:rsid w:val="00B3713D"/>
    <w:rsid w:val="00B40A17"/>
    <w:rsid w:val="00B4582F"/>
    <w:rsid w:val="00B501C2"/>
    <w:rsid w:val="00B514B2"/>
    <w:rsid w:val="00B55E17"/>
    <w:rsid w:val="00B614DC"/>
    <w:rsid w:val="00B618EE"/>
    <w:rsid w:val="00B62CD4"/>
    <w:rsid w:val="00B63EC7"/>
    <w:rsid w:val="00B64B33"/>
    <w:rsid w:val="00B741BA"/>
    <w:rsid w:val="00B75A78"/>
    <w:rsid w:val="00B7614D"/>
    <w:rsid w:val="00B76F6E"/>
    <w:rsid w:val="00B77BB7"/>
    <w:rsid w:val="00B77DB3"/>
    <w:rsid w:val="00B81526"/>
    <w:rsid w:val="00B81EB3"/>
    <w:rsid w:val="00B83C74"/>
    <w:rsid w:val="00B84080"/>
    <w:rsid w:val="00B867C5"/>
    <w:rsid w:val="00B86E4F"/>
    <w:rsid w:val="00B87115"/>
    <w:rsid w:val="00B910FA"/>
    <w:rsid w:val="00B9193D"/>
    <w:rsid w:val="00B92702"/>
    <w:rsid w:val="00B92A82"/>
    <w:rsid w:val="00B93E1D"/>
    <w:rsid w:val="00B94CA1"/>
    <w:rsid w:val="00B97121"/>
    <w:rsid w:val="00BA1A98"/>
    <w:rsid w:val="00BA4950"/>
    <w:rsid w:val="00BA53D4"/>
    <w:rsid w:val="00BA5636"/>
    <w:rsid w:val="00BA5E30"/>
    <w:rsid w:val="00BA6BE4"/>
    <w:rsid w:val="00BA7966"/>
    <w:rsid w:val="00BB11A6"/>
    <w:rsid w:val="00BB1425"/>
    <w:rsid w:val="00BB348F"/>
    <w:rsid w:val="00BB4422"/>
    <w:rsid w:val="00BB7A8A"/>
    <w:rsid w:val="00BB7C42"/>
    <w:rsid w:val="00BC01EC"/>
    <w:rsid w:val="00BC04B3"/>
    <w:rsid w:val="00BC1326"/>
    <w:rsid w:val="00BC2AA0"/>
    <w:rsid w:val="00BC45C3"/>
    <w:rsid w:val="00BC6F0C"/>
    <w:rsid w:val="00BC7005"/>
    <w:rsid w:val="00BC7F7B"/>
    <w:rsid w:val="00BD2F64"/>
    <w:rsid w:val="00BD30B7"/>
    <w:rsid w:val="00BD3357"/>
    <w:rsid w:val="00BD3BE8"/>
    <w:rsid w:val="00BD3C8A"/>
    <w:rsid w:val="00BE1C31"/>
    <w:rsid w:val="00BE3224"/>
    <w:rsid w:val="00BE39DC"/>
    <w:rsid w:val="00BE6818"/>
    <w:rsid w:val="00BE7F2F"/>
    <w:rsid w:val="00BF04FB"/>
    <w:rsid w:val="00BF1861"/>
    <w:rsid w:val="00BF24D5"/>
    <w:rsid w:val="00BF6172"/>
    <w:rsid w:val="00BF7518"/>
    <w:rsid w:val="00BF7F69"/>
    <w:rsid w:val="00C00207"/>
    <w:rsid w:val="00C0165E"/>
    <w:rsid w:val="00C02C76"/>
    <w:rsid w:val="00C0337B"/>
    <w:rsid w:val="00C07917"/>
    <w:rsid w:val="00C102C3"/>
    <w:rsid w:val="00C1111B"/>
    <w:rsid w:val="00C1262F"/>
    <w:rsid w:val="00C13043"/>
    <w:rsid w:val="00C13A92"/>
    <w:rsid w:val="00C14AAD"/>
    <w:rsid w:val="00C15525"/>
    <w:rsid w:val="00C16205"/>
    <w:rsid w:val="00C178A6"/>
    <w:rsid w:val="00C2017A"/>
    <w:rsid w:val="00C20F40"/>
    <w:rsid w:val="00C218F3"/>
    <w:rsid w:val="00C2251B"/>
    <w:rsid w:val="00C23594"/>
    <w:rsid w:val="00C243BD"/>
    <w:rsid w:val="00C243E1"/>
    <w:rsid w:val="00C24600"/>
    <w:rsid w:val="00C24828"/>
    <w:rsid w:val="00C25C3F"/>
    <w:rsid w:val="00C26A71"/>
    <w:rsid w:val="00C27A21"/>
    <w:rsid w:val="00C30008"/>
    <w:rsid w:val="00C31D16"/>
    <w:rsid w:val="00C32D53"/>
    <w:rsid w:val="00C33E30"/>
    <w:rsid w:val="00C33FCD"/>
    <w:rsid w:val="00C373F3"/>
    <w:rsid w:val="00C37C36"/>
    <w:rsid w:val="00C465A9"/>
    <w:rsid w:val="00C46726"/>
    <w:rsid w:val="00C47142"/>
    <w:rsid w:val="00C50054"/>
    <w:rsid w:val="00C50789"/>
    <w:rsid w:val="00C509E9"/>
    <w:rsid w:val="00C51869"/>
    <w:rsid w:val="00C52C55"/>
    <w:rsid w:val="00C52DB9"/>
    <w:rsid w:val="00C52F1D"/>
    <w:rsid w:val="00C56D28"/>
    <w:rsid w:val="00C57712"/>
    <w:rsid w:val="00C61390"/>
    <w:rsid w:val="00C613DF"/>
    <w:rsid w:val="00C61878"/>
    <w:rsid w:val="00C639C6"/>
    <w:rsid w:val="00C64CA3"/>
    <w:rsid w:val="00C657B9"/>
    <w:rsid w:val="00C6766C"/>
    <w:rsid w:val="00C708F7"/>
    <w:rsid w:val="00C70FC9"/>
    <w:rsid w:val="00C7596B"/>
    <w:rsid w:val="00C761DA"/>
    <w:rsid w:val="00C773B1"/>
    <w:rsid w:val="00C77EAE"/>
    <w:rsid w:val="00C82500"/>
    <w:rsid w:val="00C830D5"/>
    <w:rsid w:val="00C84B00"/>
    <w:rsid w:val="00C84E5B"/>
    <w:rsid w:val="00C8679F"/>
    <w:rsid w:val="00C86981"/>
    <w:rsid w:val="00C87556"/>
    <w:rsid w:val="00C87A4C"/>
    <w:rsid w:val="00C87AF3"/>
    <w:rsid w:val="00C95007"/>
    <w:rsid w:val="00C977A8"/>
    <w:rsid w:val="00CA2687"/>
    <w:rsid w:val="00CA295A"/>
    <w:rsid w:val="00CA2A5E"/>
    <w:rsid w:val="00CA3FBB"/>
    <w:rsid w:val="00CA490E"/>
    <w:rsid w:val="00CB02F6"/>
    <w:rsid w:val="00CB0DFD"/>
    <w:rsid w:val="00CB3A96"/>
    <w:rsid w:val="00CB3C2D"/>
    <w:rsid w:val="00CB53B7"/>
    <w:rsid w:val="00CB64F6"/>
    <w:rsid w:val="00CB74DA"/>
    <w:rsid w:val="00CC5033"/>
    <w:rsid w:val="00CC52B9"/>
    <w:rsid w:val="00CC767A"/>
    <w:rsid w:val="00CC76F8"/>
    <w:rsid w:val="00CD04B3"/>
    <w:rsid w:val="00CD4D8D"/>
    <w:rsid w:val="00CD579F"/>
    <w:rsid w:val="00CD7790"/>
    <w:rsid w:val="00CE0AFE"/>
    <w:rsid w:val="00CE1A22"/>
    <w:rsid w:val="00CE1C5E"/>
    <w:rsid w:val="00CE5A80"/>
    <w:rsid w:val="00CF37E9"/>
    <w:rsid w:val="00CF5B4E"/>
    <w:rsid w:val="00CF735A"/>
    <w:rsid w:val="00D00DD4"/>
    <w:rsid w:val="00D01628"/>
    <w:rsid w:val="00D01A8C"/>
    <w:rsid w:val="00D02CFB"/>
    <w:rsid w:val="00D05DE1"/>
    <w:rsid w:val="00D05F79"/>
    <w:rsid w:val="00D067EA"/>
    <w:rsid w:val="00D10AE8"/>
    <w:rsid w:val="00D14D27"/>
    <w:rsid w:val="00D150F2"/>
    <w:rsid w:val="00D15793"/>
    <w:rsid w:val="00D159C8"/>
    <w:rsid w:val="00D15A1D"/>
    <w:rsid w:val="00D16204"/>
    <w:rsid w:val="00D20F0C"/>
    <w:rsid w:val="00D2315B"/>
    <w:rsid w:val="00D23BDD"/>
    <w:rsid w:val="00D26F5D"/>
    <w:rsid w:val="00D26F6C"/>
    <w:rsid w:val="00D27469"/>
    <w:rsid w:val="00D3130D"/>
    <w:rsid w:val="00D341AE"/>
    <w:rsid w:val="00D35792"/>
    <w:rsid w:val="00D35DE7"/>
    <w:rsid w:val="00D37012"/>
    <w:rsid w:val="00D3709B"/>
    <w:rsid w:val="00D40152"/>
    <w:rsid w:val="00D40B1E"/>
    <w:rsid w:val="00D416E0"/>
    <w:rsid w:val="00D43734"/>
    <w:rsid w:val="00D45853"/>
    <w:rsid w:val="00D507A4"/>
    <w:rsid w:val="00D50935"/>
    <w:rsid w:val="00D51BCD"/>
    <w:rsid w:val="00D520C8"/>
    <w:rsid w:val="00D53EBC"/>
    <w:rsid w:val="00D55D84"/>
    <w:rsid w:val="00D60553"/>
    <w:rsid w:val="00D621EE"/>
    <w:rsid w:val="00D63F34"/>
    <w:rsid w:val="00D736C0"/>
    <w:rsid w:val="00D74EB1"/>
    <w:rsid w:val="00D75ACA"/>
    <w:rsid w:val="00D76D85"/>
    <w:rsid w:val="00D76EA1"/>
    <w:rsid w:val="00D77413"/>
    <w:rsid w:val="00D77492"/>
    <w:rsid w:val="00D7757A"/>
    <w:rsid w:val="00D80567"/>
    <w:rsid w:val="00D8407D"/>
    <w:rsid w:val="00D85639"/>
    <w:rsid w:val="00D8617C"/>
    <w:rsid w:val="00D87D86"/>
    <w:rsid w:val="00D9117B"/>
    <w:rsid w:val="00D91503"/>
    <w:rsid w:val="00D9265B"/>
    <w:rsid w:val="00D92E0C"/>
    <w:rsid w:val="00D956B9"/>
    <w:rsid w:val="00D96ECB"/>
    <w:rsid w:val="00D96F95"/>
    <w:rsid w:val="00DA06E0"/>
    <w:rsid w:val="00DA0A0F"/>
    <w:rsid w:val="00DA21EA"/>
    <w:rsid w:val="00DA33F4"/>
    <w:rsid w:val="00DA3ED9"/>
    <w:rsid w:val="00DA4645"/>
    <w:rsid w:val="00DA4684"/>
    <w:rsid w:val="00DA4975"/>
    <w:rsid w:val="00DA7294"/>
    <w:rsid w:val="00DA7D81"/>
    <w:rsid w:val="00DB11F0"/>
    <w:rsid w:val="00DB14A3"/>
    <w:rsid w:val="00DB2A81"/>
    <w:rsid w:val="00DB38EB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04AC"/>
    <w:rsid w:val="00DE3324"/>
    <w:rsid w:val="00DE5953"/>
    <w:rsid w:val="00DE71A2"/>
    <w:rsid w:val="00DF438F"/>
    <w:rsid w:val="00DF490E"/>
    <w:rsid w:val="00DF4C3D"/>
    <w:rsid w:val="00DF5236"/>
    <w:rsid w:val="00DF5C21"/>
    <w:rsid w:val="00DF715E"/>
    <w:rsid w:val="00E03ADF"/>
    <w:rsid w:val="00E0691E"/>
    <w:rsid w:val="00E06C80"/>
    <w:rsid w:val="00E0718D"/>
    <w:rsid w:val="00E0737C"/>
    <w:rsid w:val="00E104CB"/>
    <w:rsid w:val="00E1126A"/>
    <w:rsid w:val="00E116EB"/>
    <w:rsid w:val="00E13F0A"/>
    <w:rsid w:val="00E15923"/>
    <w:rsid w:val="00E22697"/>
    <w:rsid w:val="00E2320F"/>
    <w:rsid w:val="00E24F93"/>
    <w:rsid w:val="00E25FFD"/>
    <w:rsid w:val="00E27760"/>
    <w:rsid w:val="00E324E7"/>
    <w:rsid w:val="00E32B40"/>
    <w:rsid w:val="00E33081"/>
    <w:rsid w:val="00E33C6B"/>
    <w:rsid w:val="00E34EC5"/>
    <w:rsid w:val="00E35B78"/>
    <w:rsid w:val="00E3758A"/>
    <w:rsid w:val="00E4440E"/>
    <w:rsid w:val="00E446B9"/>
    <w:rsid w:val="00E50A62"/>
    <w:rsid w:val="00E50B43"/>
    <w:rsid w:val="00E55275"/>
    <w:rsid w:val="00E57E82"/>
    <w:rsid w:val="00E603AF"/>
    <w:rsid w:val="00E6056E"/>
    <w:rsid w:val="00E615A7"/>
    <w:rsid w:val="00E61FD7"/>
    <w:rsid w:val="00E7096B"/>
    <w:rsid w:val="00E70CA2"/>
    <w:rsid w:val="00E71A4E"/>
    <w:rsid w:val="00E720E1"/>
    <w:rsid w:val="00E72DB3"/>
    <w:rsid w:val="00E73F4C"/>
    <w:rsid w:val="00E7424D"/>
    <w:rsid w:val="00E752F2"/>
    <w:rsid w:val="00E77A56"/>
    <w:rsid w:val="00E80991"/>
    <w:rsid w:val="00E820F8"/>
    <w:rsid w:val="00E832D1"/>
    <w:rsid w:val="00E83F7A"/>
    <w:rsid w:val="00E845E9"/>
    <w:rsid w:val="00E85015"/>
    <w:rsid w:val="00E9076B"/>
    <w:rsid w:val="00E912B2"/>
    <w:rsid w:val="00E92F84"/>
    <w:rsid w:val="00E9449A"/>
    <w:rsid w:val="00E9649F"/>
    <w:rsid w:val="00E96AA6"/>
    <w:rsid w:val="00E978A6"/>
    <w:rsid w:val="00EA0819"/>
    <w:rsid w:val="00EA1CA7"/>
    <w:rsid w:val="00EA4421"/>
    <w:rsid w:val="00EA48F3"/>
    <w:rsid w:val="00EA64C7"/>
    <w:rsid w:val="00EA6A57"/>
    <w:rsid w:val="00EB14D8"/>
    <w:rsid w:val="00EB20F1"/>
    <w:rsid w:val="00EB37C0"/>
    <w:rsid w:val="00EC0F56"/>
    <w:rsid w:val="00EC1073"/>
    <w:rsid w:val="00EC4119"/>
    <w:rsid w:val="00EC4417"/>
    <w:rsid w:val="00EC74CE"/>
    <w:rsid w:val="00EC7B77"/>
    <w:rsid w:val="00ED0ED2"/>
    <w:rsid w:val="00ED18AA"/>
    <w:rsid w:val="00ED212D"/>
    <w:rsid w:val="00ED3ED2"/>
    <w:rsid w:val="00ED3FCA"/>
    <w:rsid w:val="00ED4098"/>
    <w:rsid w:val="00ED4655"/>
    <w:rsid w:val="00ED4C77"/>
    <w:rsid w:val="00ED7B19"/>
    <w:rsid w:val="00EE30BC"/>
    <w:rsid w:val="00EE6CC6"/>
    <w:rsid w:val="00EF1F8F"/>
    <w:rsid w:val="00EF2C13"/>
    <w:rsid w:val="00EF3DE5"/>
    <w:rsid w:val="00EF418E"/>
    <w:rsid w:val="00EF4DE1"/>
    <w:rsid w:val="00EF557B"/>
    <w:rsid w:val="00EF67E2"/>
    <w:rsid w:val="00EF6C36"/>
    <w:rsid w:val="00EF7EB7"/>
    <w:rsid w:val="00F01EEB"/>
    <w:rsid w:val="00F070FD"/>
    <w:rsid w:val="00F164C4"/>
    <w:rsid w:val="00F17C3E"/>
    <w:rsid w:val="00F26570"/>
    <w:rsid w:val="00F304A9"/>
    <w:rsid w:val="00F318F2"/>
    <w:rsid w:val="00F320B6"/>
    <w:rsid w:val="00F32985"/>
    <w:rsid w:val="00F3417F"/>
    <w:rsid w:val="00F347F7"/>
    <w:rsid w:val="00F352BE"/>
    <w:rsid w:val="00F358CC"/>
    <w:rsid w:val="00F37DF8"/>
    <w:rsid w:val="00F41392"/>
    <w:rsid w:val="00F47501"/>
    <w:rsid w:val="00F50003"/>
    <w:rsid w:val="00F52264"/>
    <w:rsid w:val="00F53239"/>
    <w:rsid w:val="00F532AB"/>
    <w:rsid w:val="00F556F1"/>
    <w:rsid w:val="00F55D76"/>
    <w:rsid w:val="00F57C44"/>
    <w:rsid w:val="00F61C14"/>
    <w:rsid w:val="00F63A09"/>
    <w:rsid w:val="00F63E07"/>
    <w:rsid w:val="00F66AF9"/>
    <w:rsid w:val="00F70D9F"/>
    <w:rsid w:val="00F73CCC"/>
    <w:rsid w:val="00F75F5D"/>
    <w:rsid w:val="00F7666C"/>
    <w:rsid w:val="00F7673A"/>
    <w:rsid w:val="00F7759C"/>
    <w:rsid w:val="00F77E82"/>
    <w:rsid w:val="00F80368"/>
    <w:rsid w:val="00F804F8"/>
    <w:rsid w:val="00F81A59"/>
    <w:rsid w:val="00F83139"/>
    <w:rsid w:val="00F83BA9"/>
    <w:rsid w:val="00F843E4"/>
    <w:rsid w:val="00F84BC2"/>
    <w:rsid w:val="00F93B94"/>
    <w:rsid w:val="00F95347"/>
    <w:rsid w:val="00F953E8"/>
    <w:rsid w:val="00F95A07"/>
    <w:rsid w:val="00FA08F3"/>
    <w:rsid w:val="00FA0C29"/>
    <w:rsid w:val="00FA2238"/>
    <w:rsid w:val="00FA313F"/>
    <w:rsid w:val="00FA4611"/>
    <w:rsid w:val="00FA5744"/>
    <w:rsid w:val="00FB1F9E"/>
    <w:rsid w:val="00FB2664"/>
    <w:rsid w:val="00FB4600"/>
    <w:rsid w:val="00FB5DEC"/>
    <w:rsid w:val="00FB5E6F"/>
    <w:rsid w:val="00FC032B"/>
    <w:rsid w:val="00FC2A86"/>
    <w:rsid w:val="00FC34C5"/>
    <w:rsid w:val="00FC5577"/>
    <w:rsid w:val="00FC57AA"/>
    <w:rsid w:val="00FC5DB6"/>
    <w:rsid w:val="00FD0DDC"/>
    <w:rsid w:val="00FD1B0D"/>
    <w:rsid w:val="00FD25BC"/>
    <w:rsid w:val="00FD31CB"/>
    <w:rsid w:val="00FD5075"/>
    <w:rsid w:val="00FD563C"/>
    <w:rsid w:val="00FD5B42"/>
    <w:rsid w:val="00FD5C70"/>
    <w:rsid w:val="00FD73A8"/>
    <w:rsid w:val="00FE31EB"/>
    <w:rsid w:val="00FE7D07"/>
    <w:rsid w:val="00FF18DC"/>
    <w:rsid w:val="00FF561E"/>
    <w:rsid w:val="00FF6590"/>
    <w:rsid w:val="00FF6DE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link w:val="ae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  <w:style w:type="character" w:customStyle="1" w:styleId="ae">
    <w:name w:val="Без интервала Знак"/>
    <w:link w:val="ad"/>
    <w:uiPriority w:val="1"/>
    <w:locked/>
    <w:rsid w:val="00AA4BC9"/>
    <w:rPr>
      <w:rFonts w:ascii="Calibri" w:eastAsia="Calibri" w:hAnsi="Calibri" w:cs="Calibri"/>
      <w:lang w:val="uk-UA"/>
    </w:rPr>
  </w:style>
  <w:style w:type="paragraph" w:customStyle="1" w:styleId="23">
    <w:name w:val="Обычный2"/>
    <w:uiPriority w:val="99"/>
    <w:rsid w:val="00455E0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370B-EC4C-4B4F-AAE7-0E2E8D0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442</cp:revision>
  <cp:lastPrinted>2025-05-23T09:45:00Z</cp:lastPrinted>
  <dcterms:created xsi:type="dcterms:W3CDTF">2024-06-13T05:43:00Z</dcterms:created>
  <dcterms:modified xsi:type="dcterms:W3CDTF">2025-05-28T06:07:00Z</dcterms:modified>
</cp:coreProperties>
</file>